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太宗  长篇历史小说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太宗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95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清太宗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